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9598" w14:textId="7EC3A40B" w:rsidR="00715492" w:rsidRDefault="001863B8" w:rsidP="00906A33">
      <w:pPr>
        <w:jc w:val="center"/>
        <w:rPr>
          <w:b/>
          <w:bCs/>
          <w:i/>
          <w:iCs/>
          <w:sz w:val="40"/>
          <w:szCs w:val="40"/>
        </w:rPr>
      </w:pPr>
      <w:r w:rsidRPr="00906A33">
        <w:rPr>
          <w:rFonts w:hint="eastAsia"/>
          <w:b/>
          <w:bCs/>
          <w:i/>
          <w:iCs/>
          <w:sz w:val="40"/>
          <w:szCs w:val="40"/>
        </w:rPr>
        <w:t>まちづくりアンケート</w:t>
      </w:r>
    </w:p>
    <w:p w14:paraId="50457A7C" w14:textId="099AD035" w:rsidR="00906A33" w:rsidRPr="008554AF" w:rsidRDefault="008554AF" w:rsidP="008E570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回答は、自治会長に渡していただくか、あぷりこポスト・記念館ポストに投函してください。</w:t>
      </w:r>
      <w:r w:rsidR="009F2C50">
        <w:rPr>
          <w:rFonts w:hint="eastAsia"/>
          <w:sz w:val="22"/>
        </w:rPr>
        <w:t>8月末ごろまでにお願いします。以降もご意見があればポストに入れてください。</w:t>
      </w:r>
    </w:p>
    <w:p w14:paraId="5D58ACB0" w14:textId="161F4462" w:rsidR="001863B8" w:rsidRPr="00906A33" w:rsidRDefault="001863B8" w:rsidP="00906A33">
      <w:pPr>
        <w:pStyle w:val="a5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906A33">
        <w:rPr>
          <w:rFonts w:hint="eastAsia"/>
          <w:b/>
          <w:bCs/>
          <w:sz w:val="28"/>
          <w:szCs w:val="28"/>
        </w:rPr>
        <w:t>あなたが安心して住み続け</w:t>
      </w:r>
      <w:r w:rsidR="00536B5E">
        <w:rPr>
          <w:rFonts w:hint="eastAsia"/>
          <w:b/>
          <w:bCs/>
          <w:sz w:val="28"/>
          <w:szCs w:val="28"/>
        </w:rPr>
        <w:t>られ</w:t>
      </w:r>
      <w:r w:rsidRPr="00906A33">
        <w:rPr>
          <w:rFonts w:hint="eastAsia"/>
          <w:b/>
          <w:bCs/>
          <w:sz w:val="28"/>
          <w:szCs w:val="28"/>
        </w:rPr>
        <w:t>るために、</w:t>
      </w:r>
    </w:p>
    <w:p w14:paraId="36797683" w14:textId="3196A8DD" w:rsidR="001863B8" w:rsidRPr="00906A33" w:rsidRDefault="001863B8" w:rsidP="00906A33">
      <w:pPr>
        <w:pStyle w:val="a5"/>
        <w:ind w:leftChars="0"/>
        <w:rPr>
          <w:b/>
          <w:bCs/>
          <w:sz w:val="28"/>
          <w:szCs w:val="28"/>
        </w:rPr>
      </w:pPr>
      <w:r w:rsidRPr="00906A33">
        <w:rPr>
          <w:rFonts w:hint="eastAsia"/>
          <w:b/>
          <w:bCs/>
          <w:sz w:val="28"/>
          <w:szCs w:val="28"/>
        </w:rPr>
        <w:t>今、何に困ってますか？</w:t>
      </w:r>
    </w:p>
    <w:tbl>
      <w:tblPr>
        <w:tblStyle w:val="a6"/>
        <w:tblW w:w="8499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906A33" w14:paraId="32F99513" w14:textId="77777777" w:rsidTr="008554AF">
        <w:trPr>
          <w:trHeight w:val="567"/>
        </w:trPr>
        <w:tc>
          <w:tcPr>
            <w:tcW w:w="8499" w:type="dxa"/>
          </w:tcPr>
          <w:p w14:paraId="3B89DD3F" w14:textId="53C627F5" w:rsidR="001A7116" w:rsidRDefault="001A7116" w:rsidP="001A7116">
            <w:pPr>
              <w:pStyle w:val="a5"/>
              <w:spacing w:line="240" w:lineRule="exact"/>
              <w:ind w:leftChars="0" w:left="0"/>
              <w:rPr>
                <w:b/>
                <w:bCs/>
                <w:sz w:val="28"/>
                <w:szCs w:val="28"/>
              </w:rPr>
            </w:pPr>
          </w:p>
        </w:tc>
      </w:tr>
      <w:tr w:rsidR="00906A33" w14:paraId="38934DF2" w14:textId="77777777" w:rsidTr="008554AF">
        <w:trPr>
          <w:trHeight w:val="567"/>
        </w:trPr>
        <w:tc>
          <w:tcPr>
            <w:tcW w:w="8499" w:type="dxa"/>
          </w:tcPr>
          <w:p w14:paraId="2BD8D5EA" w14:textId="77777777" w:rsidR="00906A33" w:rsidRDefault="00906A33" w:rsidP="001A7116">
            <w:pPr>
              <w:pStyle w:val="a5"/>
              <w:spacing w:line="240" w:lineRule="exact"/>
              <w:ind w:leftChars="0" w:left="0"/>
              <w:rPr>
                <w:b/>
                <w:bCs/>
                <w:sz w:val="28"/>
                <w:szCs w:val="28"/>
              </w:rPr>
            </w:pPr>
          </w:p>
        </w:tc>
      </w:tr>
      <w:tr w:rsidR="00906A33" w14:paraId="6414E430" w14:textId="77777777" w:rsidTr="008554AF">
        <w:trPr>
          <w:trHeight w:val="567"/>
        </w:trPr>
        <w:tc>
          <w:tcPr>
            <w:tcW w:w="8499" w:type="dxa"/>
          </w:tcPr>
          <w:p w14:paraId="062211E3" w14:textId="77777777" w:rsidR="00906A33" w:rsidRDefault="00906A33" w:rsidP="001A7116">
            <w:pPr>
              <w:pStyle w:val="a5"/>
              <w:spacing w:line="240" w:lineRule="exact"/>
              <w:ind w:leftChars="0" w:left="0"/>
              <w:rPr>
                <w:b/>
                <w:bCs/>
                <w:sz w:val="28"/>
                <w:szCs w:val="28"/>
              </w:rPr>
            </w:pPr>
          </w:p>
        </w:tc>
      </w:tr>
      <w:tr w:rsidR="00906A33" w14:paraId="0D511831" w14:textId="77777777" w:rsidTr="008554AF">
        <w:trPr>
          <w:trHeight w:val="567"/>
        </w:trPr>
        <w:tc>
          <w:tcPr>
            <w:tcW w:w="8499" w:type="dxa"/>
          </w:tcPr>
          <w:p w14:paraId="10830485" w14:textId="77777777" w:rsidR="00906A33" w:rsidRDefault="00906A33" w:rsidP="001A7116">
            <w:pPr>
              <w:pStyle w:val="a5"/>
              <w:spacing w:line="240" w:lineRule="exact"/>
              <w:ind w:leftChars="0"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70A0DA4C" w14:textId="0C6FE455" w:rsidR="001863B8" w:rsidRPr="00906A33" w:rsidRDefault="001863B8" w:rsidP="00906A33">
      <w:pPr>
        <w:pStyle w:val="a5"/>
        <w:numPr>
          <w:ilvl w:val="0"/>
          <w:numId w:val="1"/>
        </w:numPr>
        <w:ind w:leftChars="0"/>
        <w:rPr>
          <w:b/>
          <w:bCs/>
          <w:sz w:val="28"/>
          <w:szCs w:val="28"/>
        </w:rPr>
      </w:pPr>
      <w:r w:rsidRPr="00906A33">
        <w:rPr>
          <w:rFonts w:hint="eastAsia"/>
          <w:b/>
          <w:bCs/>
          <w:sz w:val="28"/>
          <w:szCs w:val="28"/>
        </w:rPr>
        <w:t>あなたが安心して住み続け</w:t>
      </w:r>
      <w:r w:rsidR="00536B5E">
        <w:rPr>
          <w:rFonts w:hint="eastAsia"/>
          <w:b/>
          <w:bCs/>
          <w:sz w:val="28"/>
          <w:szCs w:val="28"/>
        </w:rPr>
        <w:t>られ</w:t>
      </w:r>
      <w:r w:rsidRPr="00906A33">
        <w:rPr>
          <w:rFonts w:hint="eastAsia"/>
          <w:b/>
          <w:bCs/>
          <w:sz w:val="28"/>
          <w:szCs w:val="28"/>
        </w:rPr>
        <w:t>るために、</w:t>
      </w:r>
    </w:p>
    <w:p w14:paraId="2809FD44" w14:textId="280F4048" w:rsidR="001863B8" w:rsidRPr="00906A33" w:rsidRDefault="001863B8" w:rsidP="00906A33">
      <w:pPr>
        <w:pStyle w:val="a5"/>
        <w:ind w:leftChars="0"/>
        <w:rPr>
          <w:b/>
          <w:bCs/>
          <w:sz w:val="28"/>
          <w:szCs w:val="28"/>
        </w:rPr>
      </w:pPr>
      <w:r w:rsidRPr="00906A33">
        <w:rPr>
          <w:rFonts w:hint="eastAsia"/>
          <w:b/>
          <w:bCs/>
          <w:sz w:val="28"/>
          <w:szCs w:val="28"/>
        </w:rPr>
        <w:t>この町に、何が必要ですか？</w:t>
      </w:r>
    </w:p>
    <w:tbl>
      <w:tblPr>
        <w:tblStyle w:val="a6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06A33" w14:paraId="6629AD0E" w14:textId="77777777" w:rsidTr="008554AF">
        <w:trPr>
          <w:trHeight w:val="567"/>
        </w:trPr>
        <w:tc>
          <w:tcPr>
            <w:tcW w:w="8494" w:type="dxa"/>
          </w:tcPr>
          <w:p w14:paraId="5834FBFB" w14:textId="77777777" w:rsidR="00906A33" w:rsidRDefault="00906A33" w:rsidP="001A711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</w:p>
          <w:p w14:paraId="68A6E846" w14:textId="0CF6194B" w:rsidR="001A7116" w:rsidRDefault="001A7116" w:rsidP="001A711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06A33" w14:paraId="372FA6EF" w14:textId="77777777" w:rsidTr="008554AF">
        <w:trPr>
          <w:trHeight w:val="567"/>
        </w:trPr>
        <w:tc>
          <w:tcPr>
            <w:tcW w:w="8494" w:type="dxa"/>
          </w:tcPr>
          <w:p w14:paraId="67E0D3F1" w14:textId="77777777" w:rsidR="00906A33" w:rsidRDefault="00906A33" w:rsidP="001A711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06A33" w14:paraId="0E1EE4EE" w14:textId="77777777" w:rsidTr="008554AF">
        <w:trPr>
          <w:trHeight w:val="567"/>
        </w:trPr>
        <w:tc>
          <w:tcPr>
            <w:tcW w:w="8494" w:type="dxa"/>
          </w:tcPr>
          <w:p w14:paraId="3A23E542" w14:textId="77777777" w:rsidR="00906A33" w:rsidRDefault="00906A33" w:rsidP="001A711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906A33" w14:paraId="290EC268" w14:textId="77777777" w:rsidTr="008554AF">
        <w:trPr>
          <w:trHeight w:val="567"/>
        </w:trPr>
        <w:tc>
          <w:tcPr>
            <w:tcW w:w="8494" w:type="dxa"/>
          </w:tcPr>
          <w:p w14:paraId="52412AAB" w14:textId="77777777" w:rsidR="00906A33" w:rsidRDefault="00906A33" w:rsidP="001A7116">
            <w:pPr>
              <w:spacing w:line="240" w:lineRule="exact"/>
              <w:rPr>
                <w:sz w:val="24"/>
                <w:szCs w:val="24"/>
              </w:rPr>
            </w:pPr>
          </w:p>
        </w:tc>
      </w:tr>
    </w:tbl>
    <w:p w14:paraId="68DF09CF" w14:textId="66DABCCE" w:rsidR="008554AF" w:rsidRDefault="008554AF">
      <w:pPr>
        <w:rPr>
          <w:sz w:val="24"/>
          <w:szCs w:val="24"/>
        </w:rPr>
      </w:pPr>
    </w:p>
    <w:p w14:paraId="1E950CA8" w14:textId="5C45F9C1" w:rsidR="001863B8" w:rsidRPr="008554AF" w:rsidRDefault="0005108E" w:rsidP="008554AF">
      <w:pPr>
        <w:pStyle w:val="a5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2C880" wp14:editId="76E60067">
                <wp:simplePos x="0" y="0"/>
                <wp:positionH relativeFrom="column">
                  <wp:posOffset>4434840</wp:posOffset>
                </wp:positionH>
                <wp:positionV relativeFrom="paragraph">
                  <wp:posOffset>335915</wp:posOffset>
                </wp:positionV>
                <wp:extent cx="1647825" cy="752475"/>
                <wp:effectExtent l="19050" t="19050" r="47625" b="142875"/>
                <wp:wrapNone/>
                <wp:docPr id="2" name="吹き出し: 円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C9040" w14:textId="22EB73C5" w:rsidR="0005108E" w:rsidRPr="0005108E" w:rsidRDefault="0005108E" w:rsidP="0005108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510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oogle </w:t>
                            </w:r>
                            <w:r w:rsidRPr="0005108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ms </w:t>
                            </w:r>
                            <w:r w:rsidRPr="0005108E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からでも回答でき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C88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" o:spid="_x0000_s1026" type="#_x0000_t63" style="position:absolute;left:0;text-align:left;margin-left:349.2pt;margin-top:26.45pt;width:129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" adj="6300,24300" filled="f" strokecolor="black [3213]" strokeweight="1pt">
                <v:textbox>
                  <w:txbxContent>
                    <w:p w14:paraId="36DC9040" w14:textId="22EB73C5" w:rsidR="0005108E" w:rsidRPr="0005108E" w:rsidRDefault="0005108E" w:rsidP="0005108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5108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Google </w:t>
                      </w:r>
                      <w:r w:rsidRPr="0005108E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orms </w:t>
                      </w:r>
                      <w:r w:rsidRPr="0005108E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からでも回答できます！</w:t>
                      </w:r>
                    </w:p>
                  </w:txbxContent>
                </v:textbox>
              </v:shape>
            </w:pict>
          </mc:Fallback>
        </mc:AlternateContent>
      </w:r>
      <w:r w:rsidR="001863B8" w:rsidRPr="008554AF">
        <w:rPr>
          <w:rFonts w:hint="eastAsia"/>
          <w:b/>
          <w:bCs/>
          <w:sz w:val="28"/>
          <w:szCs w:val="28"/>
        </w:rPr>
        <w:t>誰もが、安心して住み続け</w:t>
      </w:r>
      <w:r w:rsidR="00536B5E">
        <w:rPr>
          <w:rFonts w:hint="eastAsia"/>
          <w:b/>
          <w:bCs/>
          <w:sz w:val="28"/>
          <w:szCs w:val="28"/>
        </w:rPr>
        <w:t>られ</w:t>
      </w:r>
      <w:r w:rsidR="001863B8" w:rsidRPr="008554AF">
        <w:rPr>
          <w:rFonts w:hint="eastAsia"/>
          <w:b/>
          <w:bCs/>
          <w:sz w:val="28"/>
          <w:szCs w:val="28"/>
        </w:rPr>
        <w:t>るための話をしましょう。</w:t>
      </w:r>
    </w:p>
    <w:p w14:paraId="36170387" w14:textId="670F97F8" w:rsidR="001863B8" w:rsidRPr="008554AF" w:rsidRDefault="001863B8">
      <w:pPr>
        <w:rPr>
          <w:sz w:val="32"/>
          <w:szCs w:val="32"/>
        </w:rPr>
      </w:pPr>
      <w:r w:rsidRPr="008554AF">
        <w:rPr>
          <w:rFonts w:hint="eastAsia"/>
          <w:sz w:val="32"/>
          <w:szCs w:val="32"/>
        </w:rPr>
        <w:t>アドレス：</w:t>
      </w:r>
      <w:hyperlink r:id="rId6" w:history="1">
        <w:r w:rsidR="008554AF" w:rsidRPr="00F40428">
          <w:rPr>
            <w:rStyle w:val="a3"/>
            <w:sz w:val="32"/>
            <w:szCs w:val="32"/>
          </w:rPr>
          <w:t>tsunozu.aprico@gmail.com</w:t>
        </w:r>
      </w:hyperlink>
    </w:p>
    <w:p w14:paraId="7A04C48A" w14:textId="55630232" w:rsidR="00906A33" w:rsidRPr="008554AF" w:rsidRDefault="0005108E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D2C438" wp14:editId="5105BB41">
            <wp:simplePos x="0" y="0"/>
            <wp:positionH relativeFrom="column">
              <wp:posOffset>4615815</wp:posOffset>
            </wp:positionH>
            <wp:positionV relativeFrom="paragraph">
              <wp:posOffset>278765</wp:posOffset>
            </wp:positionV>
            <wp:extent cx="800100" cy="800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A33" w:rsidRPr="008554AF">
        <w:rPr>
          <w:rFonts w:hint="eastAsia"/>
          <w:sz w:val="32"/>
          <w:szCs w:val="32"/>
        </w:rPr>
        <w:t>電話番号（FAX）：0855-53-0453</w:t>
      </w:r>
    </w:p>
    <w:p w14:paraId="444593C2" w14:textId="283AEB70" w:rsidR="001863B8" w:rsidRPr="001863B8" w:rsidRDefault="008E570C" w:rsidP="00B93337">
      <w:pPr>
        <w:ind w:firstLineChars="500" w:firstLine="1050"/>
      </w:pPr>
      <w:r>
        <w:rPr>
          <w:rFonts w:hint="eastAsia"/>
        </w:rPr>
        <w:t>都野津町づくり協議会・連合自治会・都野津支会</w:t>
      </w:r>
    </w:p>
    <w:sectPr w:rsidR="001863B8" w:rsidRPr="001863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211"/>
    <w:multiLevelType w:val="hybridMultilevel"/>
    <w:tmpl w:val="FC3C1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F349D1"/>
    <w:multiLevelType w:val="hybridMultilevel"/>
    <w:tmpl w:val="1B9698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7943307">
    <w:abstractNumId w:val="0"/>
  </w:num>
  <w:num w:numId="2" w16cid:durableId="165190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B8"/>
    <w:rsid w:val="0005108E"/>
    <w:rsid w:val="001863B8"/>
    <w:rsid w:val="001A7116"/>
    <w:rsid w:val="00536B5E"/>
    <w:rsid w:val="0062562C"/>
    <w:rsid w:val="00715492"/>
    <w:rsid w:val="008554AF"/>
    <w:rsid w:val="008E570C"/>
    <w:rsid w:val="00906A33"/>
    <w:rsid w:val="009F2C50"/>
    <w:rsid w:val="00B9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81862FA"/>
  <w15:chartTrackingRefBased/>
  <w15:docId w15:val="{05BEC992-4400-4C07-B5D1-648AB192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A3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06A3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06A33"/>
    <w:pPr>
      <w:ind w:leftChars="400" w:left="840"/>
    </w:pPr>
  </w:style>
  <w:style w:type="table" w:styleId="a6">
    <w:name w:val="Table Grid"/>
    <w:basedOn w:val="a1"/>
    <w:uiPriority w:val="39"/>
    <w:rsid w:val="00906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855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unozu.apric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F134-3FC1-4A7E-A634-67ED0A1E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co</dc:creator>
  <cp:keywords/>
  <dc:description/>
  <cp:lastModifiedBy>819016898012</cp:lastModifiedBy>
  <cp:revision>6</cp:revision>
  <dcterms:created xsi:type="dcterms:W3CDTF">2022-02-01T05:42:00Z</dcterms:created>
  <dcterms:modified xsi:type="dcterms:W3CDTF">2022-07-01T05:37:00Z</dcterms:modified>
</cp:coreProperties>
</file>